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right="111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ТАТИСТИЧЕСКИЕ ДАННЫЕ*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о работе с обращениями гражд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в органах муниципального района, городского округа**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27"/>
        <w:gridCol w:w="953"/>
        <w:gridCol w:w="819"/>
        <w:gridCol w:w="801"/>
        <w:gridCol w:w="813"/>
        <w:gridCol w:w="857"/>
        <w:gridCol w:w="645"/>
        <w:gridCol w:w="879"/>
        <w:gridCol w:w="750"/>
        <w:gridCol w:w="927"/>
        <w:gridCol w:w="817"/>
        <w:gridCol w:w="806"/>
        <w:gridCol w:w="584"/>
        <w:gridCol w:w="857"/>
        <w:gridCol w:w="800"/>
        <w:gridCol w:w="801"/>
        <w:gridCol w:w="834"/>
      </w:tblGrid>
      <w:tr>
        <w:trPr/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(письменные и устные***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бращения)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>
            <w:pPr>
              <w:pStyle w:val="Normal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(Интернет-приемная, электронная почта)****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 т.ч. доложено руководству*****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оверено с выездом на место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инято граждан на личном приеме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 т.ч. руководством******</w:t>
            </w:r>
          </w:p>
        </w:tc>
      </w:tr>
      <w:tr>
        <w:trPr/>
        <w:tc>
          <w:tcPr>
            <w:tcW w:w="1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>
        <w:trPr>
          <w:trHeight w:val="70" w:hRule="atLeast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укморский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9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5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1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7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7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18</w:t>
            </w:r>
            <w:bookmarkStart w:id="0" w:name="_GoBack"/>
            <w:bookmarkEnd w:id="0"/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мечание: 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*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Данные с 1.01.2022 г. по 31.12.2022 г.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*       Органы муниципального района, городского округа – Совет и исполнительный комитет муниципального образования.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***</w:t>
      </w:r>
      <w:r>
        <w:rPr>
          <w:rFonts w:eastAsia="Calibri" w:cs="Times New Roman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лектронные обращения входят в число письменных обращений.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**** Руководство – глава муниципального образования и руководитель исполнительного комитета муниципального образова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sectPr>
      <w:type w:val="nextPage"/>
      <w:pgSz w:orient="landscape" w:w="16838" w:h="11906"/>
      <w:pgMar w:left="1134" w:right="1134" w:gutter="0" w:header="0" w:top="113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b36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51a2"/>
    <w:rPr>
      <w:color w:themeColor="hyperlink"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b36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e700d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349A-D74F-47BC-86B6-46658AD7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1</Pages>
  <Words>133</Words>
  <Characters>854</Characters>
  <CharactersWithSpaces>95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10:44:00Z</dcterms:created>
  <dc:creator>Поликарпов С.</dc:creator>
  <dc:description/>
  <dc:language>ru-RU</dc:language>
  <cp:lastModifiedBy/>
  <cp:lastPrinted>2023-01-10T10:44:00Z</cp:lastPrinted>
  <dcterms:modified xsi:type="dcterms:W3CDTF">2025-09-12T09:48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